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93779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93779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B7D41" w14:textId="77777777" w:rsidR="0093779B" w:rsidRDefault="0093779B">
      <w:r>
        <w:separator/>
      </w:r>
    </w:p>
  </w:endnote>
  <w:endnote w:type="continuationSeparator" w:id="0">
    <w:p w14:paraId="6C04BD87" w14:textId="77777777" w:rsidR="0093779B" w:rsidRDefault="0093779B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3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1D8A0" w14:textId="77777777" w:rsidR="0093779B" w:rsidRDefault="0093779B">
      <w:r>
        <w:separator/>
      </w:r>
    </w:p>
  </w:footnote>
  <w:footnote w:type="continuationSeparator" w:id="0">
    <w:p w14:paraId="5168B72D" w14:textId="77777777" w:rsidR="0093779B" w:rsidRDefault="00937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1223F028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79B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536B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28ACBB-C000-4241-8CCC-571A765A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20</Words>
  <Characters>2522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JK</cp:lastModifiedBy>
  <cp:revision>2</cp:revision>
  <cp:lastPrinted>2013-11-06T08:46:00Z</cp:lastPrinted>
  <dcterms:created xsi:type="dcterms:W3CDTF">2016-06-08T12:47:00Z</dcterms:created>
  <dcterms:modified xsi:type="dcterms:W3CDTF">2016-06-0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